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C26C" w14:textId="0F33CA34" w:rsidR="007C223A" w:rsidRDefault="00DC7ECF">
      <w:pPr>
        <w:rPr>
          <w:rFonts w:ascii="ＭＳ 明朝" w:eastAsia="ＭＳ 明朝" w:hAnsi="ＭＳ 明朝"/>
          <w:sz w:val="24"/>
          <w:szCs w:val="28"/>
        </w:rPr>
      </w:pPr>
      <w:bookmarkStart w:id="0" w:name="_Hlk200645869"/>
      <w:r w:rsidRPr="00D45852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E26BC3" wp14:editId="50E0E550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6953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80DD" w14:textId="26A98A6D" w:rsidR="004E68FE" w:rsidRPr="00D45852" w:rsidRDefault="004E68FE" w:rsidP="004E68F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D4585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26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5pt;margin-top:-27pt;width:54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">
                <v:textbox style="mso-fit-shape-to-text:t">
                  <w:txbxContent>
                    <w:p w14:paraId="79D080DD" w14:textId="26A98A6D" w:rsidR="004E68FE" w:rsidRPr="00D45852" w:rsidRDefault="004E68FE" w:rsidP="004E68FE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D4585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right" w:tblpY="226"/>
        <w:tblW w:w="4961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4E68FE" w14:paraId="6457C43D" w14:textId="77777777" w:rsidTr="004E68FE">
        <w:tc>
          <w:tcPr>
            <w:tcW w:w="1701" w:type="dxa"/>
          </w:tcPr>
          <w:p w14:paraId="3B9BC5BE" w14:textId="15936600" w:rsidR="004E68FE" w:rsidRDefault="002D46BD" w:rsidP="004E68F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申請</w:t>
            </w:r>
            <w:r w:rsidR="004E68FE">
              <w:rPr>
                <w:rFonts w:ascii="ＭＳ 明朝" w:eastAsia="ＭＳ 明朝" w:hAnsi="ＭＳ 明朝" w:hint="eastAsia"/>
                <w:sz w:val="24"/>
                <w:szCs w:val="28"/>
              </w:rPr>
              <w:t>年月日</w:t>
            </w:r>
          </w:p>
        </w:tc>
        <w:tc>
          <w:tcPr>
            <w:tcW w:w="3260" w:type="dxa"/>
          </w:tcPr>
          <w:p w14:paraId="61FDE56F" w14:textId="77777777" w:rsidR="004E68FE" w:rsidRDefault="004E68FE" w:rsidP="004E68F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年　　月　　日</w:t>
            </w:r>
          </w:p>
        </w:tc>
      </w:tr>
    </w:tbl>
    <w:p w14:paraId="5954EDD1" w14:textId="77777777" w:rsidR="00DC7ECF" w:rsidRDefault="00DC7ECF" w:rsidP="00AC4143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7F702FF3" w14:textId="654B2769" w:rsidR="00AA5255" w:rsidRDefault="00A831DA" w:rsidP="00AC4143">
      <w:pPr>
        <w:jc w:val="center"/>
        <w:rPr>
          <w:rFonts w:ascii="ＭＳ 明朝" w:eastAsia="ＭＳ 明朝" w:hAnsi="ＭＳ 明朝"/>
          <w:sz w:val="24"/>
          <w:szCs w:val="24"/>
        </w:rPr>
      </w:pPr>
      <w:r w:rsidRPr="00590D4D">
        <w:rPr>
          <w:rFonts w:ascii="ＭＳ 明朝" w:eastAsia="ＭＳ 明朝" w:hAnsi="ＭＳ 明朝" w:hint="eastAsia"/>
          <w:sz w:val="32"/>
          <w:szCs w:val="32"/>
        </w:rPr>
        <w:t>利用</w:t>
      </w:r>
      <w:r w:rsidR="00AA5255">
        <w:rPr>
          <w:rFonts w:ascii="ＭＳ 明朝" w:eastAsia="ＭＳ 明朝" w:hAnsi="ＭＳ 明朝" w:hint="eastAsia"/>
          <w:sz w:val="32"/>
          <w:szCs w:val="32"/>
        </w:rPr>
        <w:t>報告</w:t>
      </w:r>
      <w:r w:rsidR="004E68FE">
        <w:rPr>
          <w:rFonts w:ascii="ＭＳ 明朝" w:eastAsia="ＭＳ 明朝" w:hAnsi="ＭＳ 明朝" w:hint="eastAsia"/>
          <w:sz w:val="32"/>
          <w:szCs w:val="32"/>
        </w:rPr>
        <w:t>・アンケート</w:t>
      </w:r>
    </w:p>
    <w:p w14:paraId="450C6F1D" w14:textId="32B7C63D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E68FE">
        <w:rPr>
          <w:rFonts w:ascii="ＭＳ 明朝" w:eastAsia="ＭＳ 明朝" w:hAnsi="ＭＳ 明朝" w:hint="eastAsia"/>
          <w:sz w:val="24"/>
          <w:szCs w:val="24"/>
        </w:rPr>
        <w:t>報告</w:t>
      </w:r>
    </w:p>
    <w:p w14:paraId="2189F82B" w14:textId="643BBCFA" w:rsidR="00AA5255" w:rsidRPr="00AA5255" w:rsidRDefault="00BE0A39" w:rsidP="00AA52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物品</w:t>
      </w:r>
      <w:r w:rsidR="00AA5255">
        <w:rPr>
          <w:rFonts w:ascii="ＭＳ 明朝" w:eastAsia="ＭＳ 明朝" w:hAnsi="ＭＳ 明朝" w:hint="eastAsia"/>
          <w:sz w:val="24"/>
          <w:szCs w:val="24"/>
        </w:rPr>
        <w:t>をご活用いただいた際の様子が分かる写真がありましたら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A5255">
        <w:rPr>
          <w:rFonts w:ascii="ＭＳ 明朝" w:eastAsia="ＭＳ 明朝" w:hAnsi="ＭＳ 明朝" w:hint="eastAsia"/>
          <w:sz w:val="24"/>
          <w:szCs w:val="24"/>
        </w:rPr>
        <w:t>添付してください。</w:t>
      </w:r>
    </w:p>
    <w:p w14:paraId="414F4F32" w14:textId="475DC3EF" w:rsidR="00AA5255" w:rsidRP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28D20" wp14:editId="26831656">
                <wp:simplePos x="0" y="0"/>
                <wp:positionH relativeFrom="column">
                  <wp:posOffset>287655</wp:posOffset>
                </wp:positionH>
                <wp:positionV relativeFrom="paragraph">
                  <wp:posOffset>28575</wp:posOffset>
                </wp:positionV>
                <wp:extent cx="5838825" cy="3057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CB12" id="正方形/長方形 1" o:spid="_x0000_s1026" style="position:absolute;left:0;text-align:left;margin-left:22.65pt;margin-top:2.25pt;width:459.7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" filled="f" strokecolor="black [3213]"/>
            </w:pict>
          </mc:Fallback>
        </mc:AlternateContent>
      </w:r>
    </w:p>
    <w:p w14:paraId="14A36948" w14:textId="5C0AA242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1EFF9EAD" w14:textId="4F7702CD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23B355E8" w14:textId="77E5CF17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46468FFA" w14:textId="1C0E55F2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6D03DC82" w14:textId="7EE8E6E5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47EED5CE" w14:textId="308D07FE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2D78720B" w14:textId="77777777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5FD779B1" w14:textId="6864531D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15F78163" w14:textId="532B646B" w:rsidR="00AA5255" w:rsidRDefault="00AA5255" w:rsidP="00AA5255">
      <w:pPr>
        <w:rPr>
          <w:rFonts w:ascii="ＭＳ 明朝" w:eastAsia="ＭＳ 明朝" w:hAnsi="ＭＳ 明朝" w:hint="eastAsia"/>
          <w:sz w:val="24"/>
          <w:szCs w:val="24"/>
        </w:rPr>
      </w:pPr>
    </w:p>
    <w:p w14:paraId="42B83237" w14:textId="2F6B3D8D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6AC9B924" w14:textId="537DB5B0" w:rsidR="00AA5255" w:rsidRDefault="00AA5255" w:rsidP="00AA5255">
      <w:pPr>
        <w:rPr>
          <w:rFonts w:ascii="ＭＳ 明朝" w:eastAsia="ＭＳ 明朝" w:hAnsi="ＭＳ 明朝"/>
          <w:sz w:val="24"/>
          <w:szCs w:val="24"/>
        </w:rPr>
      </w:pPr>
    </w:p>
    <w:p w14:paraId="703F63EB" w14:textId="43FAE58E" w:rsidR="00325070" w:rsidRDefault="00325070" w:rsidP="00AA5255">
      <w:pPr>
        <w:rPr>
          <w:rFonts w:ascii="ＭＳ 明朝" w:eastAsia="ＭＳ 明朝" w:hAnsi="ＭＳ 明朝"/>
          <w:sz w:val="24"/>
          <w:szCs w:val="24"/>
        </w:rPr>
      </w:pPr>
    </w:p>
    <w:p w14:paraId="06536977" w14:textId="77777777" w:rsidR="00DC7ECF" w:rsidRDefault="00DC7ECF" w:rsidP="00AC4143">
      <w:pPr>
        <w:rPr>
          <w:rFonts w:ascii="ＭＳ 明朝" w:eastAsia="ＭＳ 明朝" w:hAnsi="ＭＳ 明朝" w:hint="eastAsia"/>
          <w:sz w:val="24"/>
          <w:szCs w:val="24"/>
        </w:rPr>
      </w:pPr>
    </w:p>
    <w:p w14:paraId="1B0D374A" w14:textId="5EC9FF49" w:rsidR="00A831DA" w:rsidRDefault="00AA5255" w:rsidP="00AC414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２　利用アンケート</w:t>
      </w:r>
    </w:p>
    <w:p w14:paraId="0C112671" w14:textId="6ABCB57E" w:rsidR="00A831DA" w:rsidRDefault="00AC4143" w:rsidP="00AC4143">
      <w:pPr>
        <w:ind w:firstLineChars="50" w:firstLine="1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>(1)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E0A39">
        <w:rPr>
          <w:rFonts w:ascii="ＭＳ 明朝" w:eastAsia="ＭＳ 明朝" w:hAnsi="ＭＳ 明朝" w:hint="eastAsia"/>
          <w:sz w:val="24"/>
          <w:szCs w:val="28"/>
        </w:rPr>
        <w:t>展示の主な対象者と、来場者のおおよその人数を分かる範囲でご記入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831DA" w14:paraId="491AF5FF" w14:textId="77777777" w:rsidTr="00A831DA">
        <w:tc>
          <w:tcPr>
            <w:tcW w:w="9315" w:type="dxa"/>
          </w:tcPr>
          <w:p w14:paraId="1B70BD41" w14:textId="528C80FB" w:rsidR="00A831DA" w:rsidRDefault="00475E61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主な対象者：</w:t>
            </w:r>
          </w:p>
          <w:p w14:paraId="733D1105" w14:textId="77777777" w:rsidR="00270744" w:rsidRPr="00BE0A39" w:rsidRDefault="00270744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ED76A6F" w14:textId="77090FE0" w:rsidR="00A831DA" w:rsidRDefault="006964C7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おおよその</w:t>
            </w:r>
            <w:r w:rsidR="00475E61">
              <w:rPr>
                <w:rFonts w:ascii="ＭＳ 明朝" w:eastAsia="ＭＳ 明朝" w:hAnsi="ＭＳ 明朝" w:hint="eastAsia"/>
                <w:sz w:val="24"/>
                <w:szCs w:val="28"/>
              </w:rPr>
              <w:t>来場者数：</w:t>
            </w:r>
          </w:p>
        </w:tc>
      </w:tr>
    </w:tbl>
    <w:p w14:paraId="47A69AC8" w14:textId="1E241A60" w:rsidR="00A831DA" w:rsidRDefault="00A831DA" w:rsidP="00D45852">
      <w:pPr>
        <w:rPr>
          <w:rFonts w:ascii="ＭＳ 明朝" w:eastAsia="ＭＳ 明朝" w:hAnsi="ＭＳ 明朝"/>
          <w:sz w:val="24"/>
          <w:szCs w:val="28"/>
        </w:rPr>
      </w:pPr>
    </w:p>
    <w:p w14:paraId="6A14A306" w14:textId="407C36E9" w:rsidR="00A831DA" w:rsidRDefault="00AC4143" w:rsidP="00AC4143">
      <w:pPr>
        <w:ind w:leftChars="56" w:left="478" w:hangingChars="150" w:hanging="3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</w:t>
      </w:r>
      <w:r>
        <w:rPr>
          <w:rFonts w:ascii="ＭＳ 明朝" w:eastAsia="ＭＳ 明朝" w:hAnsi="ＭＳ 明朝"/>
          <w:sz w:val="24"/>
          <w:szCs w:val="28"/>
        </w:rPr>
        <w:t>2)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E0A39">
        <w:rPr>
          <w:rFonts w:ascii="ＭＳ 明朝" w:eastAsia="ＭＳ 明朝" w:hAnsi="ＭＳ 明朝" w:hint="eastAsia"/>
          <w:sz w:val="24"/>
          <w:szCs w:val="28"/>
        </w:rPr>
        <w:t>啓発物品を使用して</w:t>
      </w:r>
      <w:r w:rsidR="008E5D58">
        <w:rPr>
          <w:rFonts w:ascii="ＭＳ 明朝" w:eastAsia="ＭＳ 明朝" w:hAnsi="ＭＳ 明朝" w:hint="eastAsia"/>
          <w:sz w:val="24"/>
          <w:szCs w:val="28"/>
        </w:rPr>
        <w:t>気</w:t>
      </w:r>
      <w:r w:rsidR="00BE0A39">
        <w:rPr>
          <w:rFonts w:ascii="ＭＳ 明朝" w:eastAsia="ＭＳ 明朝" w:hAnsi="ＭＳ 明朝" w:hint="eastAsia"/>
          <w:sz w:val="24"/>
          <w:szCs w:val="28"/>
        </w:rPr>
        <w:t>づいた点、参加者の反応、</w:t>
      </w:r>
      <w:r w:rsidR="008E5D58">
        <w:rPr>
          <w:rFonts w:ascii="ＭＳ 明朝" w:eastAsia="ＭＳ 明朝" w:hAnsi="ＭＳ 明朝" w:hint="eastAsia"/>
          <w:sz w:val="24"/>
          <w:szCs w:val="28"/>
        </w:rPr>
        <w:t>学び</w:t>
      </w:r>
      <w:r w:rsidR="0049072C">
        <w:rPr>
          <w:rFonts w:ascii="ＭＳ 明朝" w:eastAsia="ＭＳ 明朝" w:hAnsi="ＭＳ 明朝" w:hint="eastAsia"/>
          <w:sz w:val="24"/>
          <w:szCs w:val="28"/>
        </w:rPr>
        <w:t>になったこと</w:t>
      </w:r>
      <w:r w:rsidR="008E5D58">
        <w:rPr>
          <w:rFonts w:ascii="ＭＳ 明朝" w:eastAsia="ＭＳ 明朝" w:hAnsi="ＭＳ 明朝" w:hint="eastAsia"/>
          <w:sz w:val="24"/>
          <w:szCs w:val="28"/>
        </w:rPr>
        <w:t>など</w:t>
      </w:r>
      <w:r w:rsidR="0049072C">
        <w:rPr>
          <w:rFonts w:ascii="ＭＳ 明朝" w:eastAsia="ＭＳ 明朝" w:hAnsi="ＭＳ 明朝" w:hint="eastAsia"/>
          <w:sz w:val="24"/>
          <w:szCs w:val="28"/>
        </w:rPr>
        <w:t>、ご自由にご記入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A831DA" w14:paraId="3E38674E" w14:textId="77777777" w:rsidTr="00A831DA">
        <w:tc>
          <w:tcPr>
            <w:tcW w:w="9315" w:type="dxa"/>
          </w:tcPr>
          <w:p w14:paraId="4A2AC6D3" w14:textId="77777777" w:rsidR="00A831DA" w:rsidRPr="00BE0A39" w:rsidRDefault="00A831DA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A513F4E" w14:textId="77777777" w:rsidR="00A831DA" w:rsidRDefault="00A831DA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A50F0F2" w14:textId="5B5C2DAD" w:rsidR="00325070" w:rsidRDefault="00325070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FBFBAE4" w14:textId="69718535" w:rsidR="00A831DA" w:rsidRDefault="00A831DA" w:rsidP="00D45852">
      <w:pPr>
        <w:rPr>
          <w:rFonts w:ascii="ＭＳ 明朝" w:eastAsia="ＭＳ 明朝" w:hAnsi="ＭＳ 明朝"/>
          <w:sz w:val="24"/>
          <w:szCs w:val="28"/>
        </w:rPr>
      </w:pPr>
    </w:p>
    <w:p w14:paraId="43102DED" w14:textId="2F1682CF" w:rsidR="00A831DA" w:rsidRDefault="00AC4143" w:rsidP="00AC4143">
      <w:pPr>
        <w:ind w:firstLineChars="50" w:firstLine="1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(</w:t>
      </w:r>
      <w:r>
        <w:rPr>
          <w:rFonts w:ascii="ＭＳ 明朝" w:eastAsia="ＭＳ 明朝" w:hAnsi="ＭＳ 明朝"/>
          <w:sz w:val="24"/>
          <w:szCs w:val="28"/>
        </w:rPr>
        <w:t>3)</w:t>
      </w:r>
      <w:r>
        <w:rPr>
          <w:rFonts w:ascii="ＭＳ 明朝" w:eastAsia="ＭＳ 明朝" w:hAnsi="ＭＳ 明朝" w:hint="eastAsia"/>
          <w:sz w:val="24"/>
          <w:szCs w:val="28"/>
        </w:rPr>
        <w:t xml:space="preserve">　啓</w:t>
      </w:r>
      <w:r w:rsidR="00BE0A39">
        <w:rPr>
          <w:rFonts w:ascii="ＭＳ 明朝" w:eastAsia="ＭＳ 明朝" w:hAnsi="ＭＳ 明朝" w:hint="eastAsia"/>
          <w:sz w:val="24"/>
          <w:szCs w:val="28"/>
        </w:rPr>
        <w:t>発物品の</w:t>
      </w:r>
      <w:r w:rsidR="00A831DA">
        <w:rPr>
          <w:rFonts w:ascii="ＭＳ 明朝" w:eastAsia="ＭＳ 明朝" w:hAnsi="ＭＳ 明朝" w:hint="eastAsia"/>
          <w:sz w:val="24"/>
          <w:szCs w:val="28"/>
        </w:rPr>
        <w:t>貸出について、</w:t>
      </w:r>
      <w:r w:rsidR="008E5D58">
        <w:rPr>
          <w:rFonts w:ascii="ＭＳ 明朝" w:eastAsia="ＭＳ 明朝" w:hAnsi="ＭＳ 明朝" w:hint="eastAsia"/>
          <w:sz w:val="24"/>
          <w:szCs w:val="28"/>
        </w:rPr>
        <w:t>要望や改善点などありましたら、</w:t>
      </w:r>
      <w:r w:rsidR="0049072C">
        <w:rPr>
          <w:rFonts w:ascii="ＭＳ 明朝" w:eastAsia="ＭＳ 明朝" w:hAnsi="ＭＳ 明朝" w:hint="eastAsia"/>
          <w:sz w:val="24"/>
          <w:szCs w:val="28"/>
        </w:rPr>
        <w:t>ご記入</w:t>
      </w:r>
      <w:r w:rsidR="008E5D58">
        <w:rPr>
          <w:rFonts w:ascii="ＭＳ 明朝" w:eastAsia="ＭＳ 明朝" w:hAnsi="ＭＳ 明朝" w:hint="eastAsia"/>
          <w:sz w:val="24"/>
          <w:szCs w:val="28"/>
        </w:rPr>
        <w:t>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8E5D58" w14:paraId="6B588F41" w14:textId="77777777" w:rsidTr="008E5D58">
        <w:tc>
          <w:tcPr>
            <w:tcW w:w="9315" w:type="dxa"/>
          </w:tcPr>
          <w:p w14:paraId="116B43D1" w14:textId="77777777" w:rsidR="008E5D58" w:rsidRPr="001043D5" w:rsidRDefault="008E5D58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85FB981" w14:textId="77777777" w:rsidR="008E5D58" w:rsidRDefault="008E5D58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1BD21D" w14:textId="4D8BD463" w:rsidR="00325070" w:rsidRDefault="00325070" w:rsidP="00D4585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193483F" w14:textId="77777777" w:rsidR="00AC4143" w:rsidRDefault="00AC4143" w:rsidP="00AC4143">
      <w:pPr>
        <w:ind w:firstLineChars="100" w:firstLine="240"/>
        <w:jc w:val="center"/>
        <w:rPr>
          <w:rFonts w:ascii="ＭＳ 明朝" w:eastAsia="ＭＳ 明朝" w:hAnsi="ＭＳ 明朝"/>
          <w:sz w:val="24"/>
          <w:szCs w:val="28"/>
        </w:rPr>
      </w:pPr>
    </w:p>
    <w:p w14:paraId="75179097" w14:textId="0DA517EB" w:rsidR="008E5D58" w:rsidRPr="00A831DA" w:rsidRDefault="008E5D58" w:rsidP="00AC4143">
      <w:pPr>
        <w:ind w:firstLineChars="100" w:firstLine="240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アンケートは以上です。ご回答いただきありがとうございました。</w:t>
      </w:r>
      <w:bookmarkEnd w:id="0"/>
    </w:p>
    <w:sectPr w:rsidR="008E5D58" w:rsidRPr="00A831DA" w:rsidSect="009269E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629" w14:textId="77777777" w:rsidR="00D45852" w:rsidRDefault="00D45852" w:rsidP="00D45852">
      <w:r>
        <w:separator/>
      </w:r>
    </w:p>
  </w:endnote>
  <w:endnote w:type="continuationSeparator" w:id="0">
    <w:p w14:paraId="39B3DD85" w14:textId="77777777" w:rsidR="00D45852" w:rsidRDefault="00D45852" w:rsidP="00D4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566" w14:textId="77777777" w:rsidR="00D45852" w:rsidRDefault="00D45852" w:rsidP="00D45852">
      <w:r>
        <w:separator/>
      </w:r>
    </w:p>
  </w:footnote>
  <w:footnote w:type="continuationSeparator" w:id="0">
    <w:p w14:paraId="0649BC0E" w14:textId="77777777" w:rsidR="00D45852" w:rsidRDefault="00D45852" w:rsidP="00D45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52"/>
    <w:rsid w:val="00017B2E"/>
    <w:rsid w:val="001043D5"/>
    <w:rsid w:val="001A4522"/>
    <w:rsid w:val="001C5301"/>
    <w:rsid w:val="00270744"/>
    <w:rsid w:val="002D46BD"/>
    <w:rsid w:val="00325070"/>
    <w:rsid w:val="003B72F4"/>
    <w:rsid w:val="004103A1"/>
    <w:rsid w:val="00475E61"/>
    <w:rsid w:val="0047647E"/>
    <w:rsid w:val="0049072C"/>
    <w:rsid w:val="004E68FE"/>
    <w:rsid w:val="005122C6"/>
    <w:rsid w:val="00521FD7"/>
    <w:rsid w:val="006964C7"/>
    <w:rsid w:val="00774264"/>
    <w:rsid w:val="007C223A"/>
    <w:rsid w:val="008D450C"/>
    <w:rsid w:val="008E5D58"/>
    <w:rsid w:val="009269E4"/>
    <w:rsid w:val="00A767A1"/>
    <w:rsid w:val="00A831DA"/>
    <w:rsid w:val="00AA5255"/>
    <w:rsid w:val="00AC4143"/>
    <w:rsid w:val="00B7062B"/>
    <w:rsid w:val="00BE0A39"/>
    <w:rsid w:val="00BF475E"/>
    <w:rsid w:val="00CE6235"/>
    <w:rsid w:val="00CF3311"/>
    <w:rsid w:val="00D45852"/>
    <w:rsid w:val="00DC36DF"/>
    <w:rsid w:val="00DC7ECF"/>
    <w:rsid w:val="00F12554"/>
    <w:rsid w:val="00F702B0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12CE73"/>
  <w15:chartTrackingRefBased/>
  <w15:docId w15:val="{5C5FC56D-67C7-4515-8CFF-1E116FCA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852"/>
  </w:style>
  <w:style w:type="paragraph" w:styleId="a5">
    <w:name w:val="footer"/>
    <w:basedOn w:val="a"/>
    <w:link w:val="a6"/>
    <w:uiPriority w:val="99"/>
    <w:unhideWhenUsed/>
    <w:rsid w:val="00D45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852"/>
  </w:style>
  <w:style w:type="table" w:styleId="a7">
    <w:name w:val="Table Grid"/>
    <w:basedOn w:val="a1"/>
    <w:uiPriority w:val="39"/>
    <w:rsid w:val="00D45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5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50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0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50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50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5320-8828-4417-B5BE-E0E3C59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1T10:25:00Z</cp:lastPrinted>
  <dcterms:created xsi:type="dcterms:W3CDTF">2025-05-21T09:03:00Z</dcterms:created>
  <dcterms:modified xsi:type="dcterms:W3CDTF">2025-06-17T09:18:00Z</dcterms:modified>
</cp:coreProperties>
</file>